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22EB" w14:textId="77777777" w:rsidR="00537B99" w:rsidRPr="00B94319" w:rsidRDefault="00537B99" w:rsidP="00537B99">
      <w:pPr>
        <w:pStyle w:val="NoSpacing"/>
        <w:jc w:val="center"/>
        <w:rPr>
          <w:rFonts w:ascii="Lucida Calligraphy" w:hAnsi="Lucida Calligraphy" w:cs="Arial"/>
          <w:b/>
          <w:sz w:val="36"/>
          <w:szCs w:val="36"/>
        </w:rPr>
      </w:pPr>
      <w:bookmarkStart w:id="0" w:name="OLE_LINK24"/>
      <w:bookmarkStart w:id="1" w:name="OLE_LINK25"/>
      <w:bookmarkStart w:id="2" w:name="OLE_LINK26"/>
      <w:r w:rsidRPr="00B94319">
        <w:rPr>
          <w:rFonts w:ascii="Lucida Calligraphy" w:hAnsi="Lucida Calligraphy" w:cs="Arial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6E59CD9" wp14:editId="38535FD3">
            <wp:simplePos x="0" y="0"/>
            <wp:positionH relativeFrom="column">
              <wp:posOffset>2540</wp:posOffset>
            </wp:positionH>
            <wp:positionV relativeFrom="paragraph">
              <wp:posOffset>-227965</wp:posOffset>
            </wp:positionV>
            <wp:extent cx="113665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359" y="21462"/>
                <wp:lineTo x="21359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319">
        <w:rPr>
          <w:rFonts w:ascii="Lucida Calligraphy" w:hAnsi="Lucida Calligraphy" w:cs="Arial"/>
          <w:b/>
          <w:sz w:val="36"/>
          <w:szCs w:val="36"/>
        </w:rPr>
        <w:t>Alabama Society of Traditional Bowmen</w:t>
      </w:r>
    </w:p>
    <w:p w14:paraId="767E5926" w14:textId="77777777" w:rsidR="00537B99" w:rsidRPr="00537B99" w:rsidRDefault="00537B99" w:rsidP="00537B9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682F0774" w14:textId="77777777" w:rsidR="009102CB" w:rsidRDefault="00813E3C" w:rsidP="00537B9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37B99">
        <w:rPr>
          <w:rFonts w:ascii="Arial" w:hAnsi="Arial" w:cs="Arial"/>
          <w:b/>
          <w:sz w:val="24"/>
          <w:szCs w:val="24"/>
        </w:rPr>
        <w:t>Membership Application and Renewal Form</w:t>
      </w:r>
    </w:p>
    <w:p w14:paraId="1EF86BD1" w14:textId="7B8A1D7B" w:rsidR="0023094E" w:rsidRPr="0023094E" w:rsidRDefault="00F74721" w:rsidP="00537B99">
      <w:pPr>
        <w:pStyle w:val="NoSpacing"/>
        <w:jc w:val="center"/>
        <w:rPr>
          <w:rFonts w:ascii="Arial" w:hAnsi="Arial" w:cs="Arial"/>
          <w:b/>
        </w:rPr>
      </w:pPr>
      <w:hyperlink r:id="rId9" w:history="1">
        <w:r w:rsidR="0023094E" w:rsidRPr="00303337">
          <w:rPr>
            <w:rStyle w:val="Hyperlink"/>
            <w:rFonts w:ascii="Arial" w:hAnsi="Arial" w:cs="Arial"/>
            <w:b/>
            <w:color w:val="auto"/>
            <w:u w:val="none"/>
          </w:rPr>
          <w:t>ASTBarchers@outlook.com</w:t>
        </w:r>
      </w:hyperlink>
      <w:r w:rsidR="0023094E" w:rsidRPr="00303337">
        <w:rPr>
          <w:rFonts w:ascii="Arial" w:hAnsi="Arial" w:cs="Arial"/>
          <w:b/>
        </w:rPr>
        <w:t xml:space="preserve"> </w:t>
      </w:r>
      <w:r w:rsidR="0023094E" w:rsidRPr="0023094E">
        <w:rPr>
          <w:rFonts w:ascii="Arial" w:hAnsi="Arial" w:cs="Arial"/>
          <w:b/>
        </w:rPr>
        <w:t>/ www.astb.club</w:t>
      </w:r>
    </w:p>
    <w:p w14:paraId="6F3DE8B2" w14:textId="77777777" w:rsidR="00537B99" w:rsidRPr="00A668E1" w:rsidRDefault="00537B99" w:rsidP="00537B99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3514E2A9" w14:textId="712214EF" w:rsidR="009102CB" w:rsidRPr="00B94319" w:rsidRDefault="00813E3C" w:rsidP="00537B99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668E1">
        <w:rPr>
          <w:rFonts w:ascii="Arial" w:hAnsi="Arial" w:cs="Arial"/>
          <w:bCs/>
          <w:i/>
          <w:iCs/>
          <w:sz w:val="24"/>
          <w:szCs w:val="24"/>
        </w:rPr>
        <w:t>Membership Status</w:t>
      </w:r>
      <w:r w:rsidR="009102CB" w:rsidRPr="00A668E1">
        <w:rPr>
          <w:rFonts w:ascii="Arial" w:hAnsi="Arial" w:cs="Arial"/>
          <w:bCs/>
          <w:i/>
          <w:iCs/>
          <w:sz w:val="24"/>
          <w:szCs w:val="24"/>
        </w:rPr>
        <w:t xml:space="preserve">:  </w:t>
      </w:r>
      <w:r w:rsidR="00A668E1" w:rsidRPr="00A668E1">
        <w:rPr>
          <w:rFonts w:ascii="Arial" w:hAnsi="Arial" w:cs="Arial"/>
          <w:bCs/>
          <w:i/>
          <w:iCs/>
          <w:sz w:val="24"/>
          <w:szCs w:val="24"/>
        </w:rPr>
        <w:t xml:space="preserve">New </w:t>
      </w:r>
      <w:r w:rsidR="00B94319">
        <w:rPr>
          <w:rFonts w:ascii="Arial" w:hAnsi="Arial" w:cs="Arial"/>
          <w:bCs/>
          <w:i/>
          <w:iCs/>
          <w:sz w:val="24"/>
          <w:szCs w:val="24"/>
          <w:u w:val="single"/>
        </w:rPr>
        <w:tab/>
      </w:r>
      <w:r w:rsidR="00B94319">
        <w:rPr>
          <w:rFonts w:ascii="Arial" w:hAnsi="Arial" w:cs="Arial"/>
          <w:bCs/>
          <w:i/>
          <w:iCs/>
          <w:sz w:val="24"/>
          <w:szCs w:val="24"/>
          <w:u w:val="single"/>
        </w:rPr>
        <w:tab/>
      </w:r>
      <w:r w:rsidRPr="00A668E1">
        <w:rPr>
          <w:rFonts w:ascii="Arial" w:hAnsi="Arial" w:cs="Arial"/>
          <w:bCs/>
          <w:i/>
          <w:iCs/>
          <w:sz w:val="24"/>
          <w:szCs w:val="24"/>
        </w:rPr>
        <w:t xml:space="preserve"> Renewal</w:t>
      </w:r>
      <w:r w:rsidR="009102CB" w:rsidRPr="00A668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94319">
        <w:rPr>
          <w:rFonts w:ascii="Arial" w:hAnsi="Arial" w:cs="Arial"/>
          <w:bCs/>
          <w:i/>
          <w:iCs/>
          <w:sz w:val="24"/>
          <w:szCs w:val="24"/>
          <w:u w:val="single"/>
        </w:rPr>
        <w:tab/>
      </w:r>
      <w:r w:rsidR="00B94319">
        <w:rPr>
          <w:rFonts w:ascii="Arial" w:hAnsi="Arial" w:cs="Arial"/>
          <w:bCs/>
          <w:i/>
          <w:iCs/>
          <w:sz w:val="24"/>
          <w:szCs w:val="24"/>
          <w:u w:val="single"/>
        </w:rPr>
        <w:tab/>
      </w:r>
    </w:p>
    <w:p w14:paraId="7D4839BE" w14:textId="77777777" w:rsidR="00813E3C" w:rsidRPr="00A668E1" w:rsidRDefault="00813E3C" w:rsidP="00537B99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668E1">
        <w:rPr>
          <w:rFonts w:ascii="Arial" w:hAnsi="Arial" w:cs="Arial"/>
          <w:bCs/>
          <w:i/>
          <w:iCs/>
          <w:sz w:val="24"/>
          <w:szCs w:val="24"/>
        </w:rPr>
        <w:t>Member Information (if renewal, just give updated information)</w:t>
      </w:r>
      <w:r w:rsidR="009102CB" w:rsidRPr="00A668E1">
        <w:rPr>
          <w:rFonts w:ascii="Arial" w:hAnsi="Arial" w:cs="Arial"/>
          <w:bCs/>
          <w:i/>
          <w:iCs/>
          <w:sz w:val="24"/>
          <w:szCs w:val="24"/>
        </w:rPr>
        <w:t>:</w:t>
      </w:r>
    </w:p>
    <w:p w14:paraId="56DC31BF" w14:textId="77777777" w:rsidR="009102CB" w:rsidRPr="00A668E1" w:rsidRDefault="009102CB" w:rsidP="009102CB">
      <w:pPr>
        <w:rPr>
          <w:bCs/>
          <w:i/>
          <w:iCs/>
          <w:sz w:val="10"/>
          <w:szCs w:val="10"/>
        </w:rPr>
      </w:pPr>
    </w:p>
    <w:p w14:paraId="586D52D0" w14:textId="4BE892CC" w:rsidR="00813E3C" w:rsidRPr="00A668E1" w:rsidRDefault="00A668E1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 w:rsidRPr="00A668E1">
        <w:rPr>
          <w:rFonts w:ascii="Arial" w:hAnsi="Arial" w:cs="Arial"/>
          <w:bCs/>
          <w:i/>
          <w:iCs/>
          <w:color w:val="auto"/>
        </w:rPr>
        <w:t xml:space="preserve">Nam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 w:rsidR="00F74721"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750EDB03" w14:textId="4C36B0BA" w:rsidR="00813E3C" w:rsidRPr="00A668E1" w:rsidRDefault="00813E3C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 w:rsidRPr="00A668E1">
        <w:rPr>
          <w:rFonts w:ascii="Arial" w:hAnsi="Arial" w:cs="Arial"/>
          <w:bCs/>
          <w:i/>
          <w:iCs/>
          <w:color w:val="auto"/>
        </w:rPr>
        <w:t xml:space="preserve">Street </w:t>
      </w:r>
      <w:r w:rsidR="00A668E1" w:rsidRPr="00A668E1">
        <w:rPr>
          <w:rFonts w:ascii="Arial" w:hAnsi="Arial" w:cs="Arial"/>
          <w:bCs/>
          <w:i/>
          <w:iCs/>
          <w:color w:val="auto"/>
        </w:rPr>
        <w:t xml:space="preserve">Address </w:t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330F8CE0" w14:textId="0BA28E4B" w:rsidR="00813E3C" w:rsidRPr="00A668E1" w:rsidRDefault="00A668E1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 w:rsidRPr="00A668E1">
        <w:rPr>
          <w:rFonts w:ascii="Arial" w:hAnsi="Arial" w:cs="Arial"/>
          <w:bCs/>
          <w:i/>
          <w:iCs/>
          <w:color w:val="auto"/>
        </w:rPr>
        <w:t xml:space="preserve">City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</w:rPr>
        <w:t xml:space="preserve"> </w:t>
      </w:r>
      <w:r w:rsidRPr="00A668E1">
        <w:rPr>
          <w:rFonts w:ascii="Arial" w:hAnsi="Arial" w:cs="Arial"/>
          <w:bCs/>
          <w:i/>
          <w:iCs/>
          <w:color w:val="auto"/>
        </w:rPr>
        <w:t xml:space="preserve">Stat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</w:rPr>
        <w:t xml:space="preserve"> </w:t>
      </w:r>
      <w:r w:rsidRPr="00A668E1">
        <w:rPr>
          <w:rFonts w:ascii="Arial" w:hAnsi="Arial" w:cs="Arial"/>
          <w:bCs/>
          <w:i/>
          <w:iCs/>
          <w:color w:val="auto"/>
        </w:rPr>
        <w:t>Zip</w:t>
      </w:r>
      <w:r w:rsidR="004672A5" w:rsidRPr="00A668E1">
        <w:rPr>
          <w:rFonts w:ascii="Arial" w:hAnsi="Arial" w:cs="Arial"/>
          <w:bCs/>
          <w:i/>
          <w:iCs/>
          <w:color w:val="auto"/>
        </w:rPr>
        <w:t xml:space="preserve">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60E6E2DF" w14:textId="194289C0" w:rsidR="00813E3C" w:rsidRPr="00A668E1" w:rsidRDefault="009102CB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 w:rsidRPr="00A668E1">
        <w:rPr>
          <w:rFonts w:ascii="Arial" w:hAnsi="Arial" w:cs="Arial"/>
          <w:bCs/>
          <w:i/>
          <w:iCs/>
          <w:color w:val="auto"/>
        </w:rPr>
        <w:t xml:space="preserve">Home </w:t>
      </w:r>
      <w:r w:rsidR="00A668E1" w:rsidRPr="00A668E1">
        <w:rPr>
          <w:rFonts w:ascii="Arial" w:hAnsi="Arial" w:cs="Arial"/>
          <w:bCs/>
          <w:i/>
          <w:iCs/>
          <w:color w:val="auto"/>
        </w:rPr>
        <w:t xml:space="preserve">Number </w:t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</w:rPr>
        <w:t xml:space="preserve"> </w:t>
      </w:r>
      <w:r w:rsidR="00813E3C" w:rsidRPr="00A668E1">
        <w:rPr>
          <w:rFonts w:ascii="Arial" w:hAnsi="Arial" w:cs="Arial"/>
          <w:bCs/>
          <w:i/>
          <w:iCs/>
          <w:color w:val="auto"/>
        </w:rPr>
        <w:t>Cell (</w:t>
      </w:r>
      <w:r w:rsidR="00A668E1" w:rsidRPr="00A668E1">
        <w:rPr>
          <w:rFonts w:ascii="Arial" w:hAnsi="Arial" w:cs="Arial"/>
          <w:bCs/>
          <w:i/>
          <w:iCs/>
          <w:color w:val="auto"/>
        </w:rPr>
        <w:t xml:space="preserve">optional) </w:t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149A6E24" w14:textId="4EEBECCF" w:rsidR="00813E3C" w:rsidRPr="00A668E1" w:rsidRDefault="00813E3C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 w:rsidRPr="00A668E1">
        <w:rPr>
          <w:rFonts w:ascii="Arial" w:hAnsi="Arial" w:cs="Arial"/>
          <w:bCs/>
          <w:i/>
          <w:iCs/>
          <w:color w:val="auto"/>
        </w:rPr>
        <w:t>Email Address (</w:t>
      </w:r>
      <w:r w:rsidR="00A668E1" w:rsidRPr="00A668E1">
        <w:rPr>
          <w:rFonts w:ascii="Arial" w:hAnsi="Arial" w:cs="Arial"/>
          <w:bCs/>
          <w:i/>
          <w:iCs/>
          <w:color w:val="auto"/>
        </w:rPr>
        <w:t xml:space="preserve">optional) </w:t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0380087D" w14:textId="77777777" w:rsidR="00416606" w:rsidRPr="00A668E1" w:rsidRDefault="00416606" w:rsidP="004672A5">
      <w:pPr>
        <w:pStyle w:val="NoSpacing"/>
        <w:jc w:val="center"/>
        <w:rPr>
          <w:bCs/>
          <w:i/>
          <w:iCs/>
          <w:sz w:val="20"/>
          <w:szCs w:val="20"/>
        </w:rPr>
      </w:pPr>
    </w:p>
    <w:p w14:paraId="61D259BB" w14:textId="77777777" w:rsidR="004672A5" w:rsidRPr="00A668E1" w:rsidRDefault="004672A5" w:rsidP="004672A5">
      <w:pPr>
        <w:pStyle w:val="NoSpacing"/>
        <w:jc w:val="center"/>
        <w:rPr>
          <w:bCs/>
          <w:i/>
          <w:iCs/>
          <w:sz w:val="20"/>
          <w:szCs w:val="20"/>
        </w:rPr>
      </w:pPr>
    </w:p>
    <w:p w14:paraId="5DC94F39" w14:textId="77777777" w:rsidR="00813E3C" w:rsidRPr="00A668E1" w:rsidRDefault="00813E3C" w:rsidP="004672A5">
      <w:pPr>
        <w:pStyle w:val="Default"/>
        <w:spacing w:before="240"/>
        <w:jc w:val="center"/>
        <w:rPr>
          <w:rFonts w:ascii="Arial" w:hAnsi="Arial" w:cs="Arial"/>
          <w:bCs/>
          <w:i/>
          <w:iCs/>
          <w:color w:val="auto"/>
        </w:rPr>
      </w:pPr>
      <w:r w:rsidRPr="00A668E1">
        <w:rPr>
          <w:rFonts w:ascii="Arial" w:hAnsi="Arial" w:cs="Arial"/>
          <w:bCs/>
          <w:i/>
          <w:iCs/>
          <w:color w:val="auto"/>
        </w:rPr>
        <w:t>Family/Additional Member Information</w:t>
      </w:r>
      <w:r w:rsidR="009102CB" w:rsidRPr="00A668E1">
        <w:rPr>
          <w:rFonts w:ascii="Arial" w:hAnsi="Arial" w:cs="Arial"/>
          <w:bCs/>
          <w:i/>
          <w:iCs/>
          <w:color w:val="auto"/>
        </w:rPr>
        <w:t>:</w:t>
      </w:r>
    </w:p>
    <w:p w14:paraId="0EF113F4" w14:textId="77777777" w:rsidR="009102CB" w:rsidRPr="00A668E1" w:rsidRDefault="009102CB" w:rsidP="009102CB">
      <w:pPr>
        <w:pStyle w:val="NoSpacing"/>
        <w:rPr>
          <w:bCs/>
          <w:i/>
          <w:iCs/>
          <w:sz w:val="10"/>
          <w:szCs w:val="10"/>
        </w:rPr>
      </w:pPr>
    </w:p>
    <w:p w14:paraId="51972DBD" w14:textId="664E2D2F" w:rsidR="00813E3C" w:rsidRDefault="00A04033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bookmarkStart w:id="3" w:name="_Hlk135731269"/>
      <w:r w:rsidRPr="00A668E1">
        <w:rPr>
          <w:rFonts w:ascii="Arial" w:hAnsi="Arial" w:cs="Arial"/>
          <w:bCs/>
          <w:i/>
          <w:iCs/>
          <w:color w:val="auto"/>
        </w:rPr>
        <w:t xml:space="preserve"> </w:t>
      </w:r>
      <w:r w:rsidR="00A668E1" w:rsidRPr="00A668E1">
        <w:rPr>
          <w:rFonts w:ascii="Arial" w:hAnsi="Arial" w:cs="Arial"/>
          <w:bCs/>
          <w:i/>
          <w:iCs/>
          <w:color w:val="auto"/>
        </w:rPr>
        <w:t xml:space="preserve">Name </w:t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 w:rsidRPr="00A668E1">
        <w:rPr>
          <w:rFonts w:ascii="Arial" w:hAnsi="Arial" w:cs="Arial"/>
          <w:bCs/>
          <w:i/>
          <w:iCs/>
          <w:color w:val="auto"/>
        </w:rPr>
        <w:t xml:space="preserve"> Age</w:t>
      </w:r>
      <w:r w:rsidR="00A668E1" w:rsidRPr="00A668E1">
        <w:rPr>
          <w:rFonts w:ascii="Arial" w:hAnsi="Arial" w:cs="Arial"/>
          <w:bCs/>
          <w:i/>
          <w:iCs/>
          <w:color w:val="auto"/>
        </w:rPr>
        <w:t xml:space="preserve"> </w:t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  <w:r w:rsidR="00A668E1"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00295F96" w14:textId="4E3759A7" w:rsidR="00B94319" w:rsidRPr="00A668E1" w:rsidRDefault="00B94319" w:rsidP="00B94319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>
        <w:rPr>
          <w:rFonts w:ascii="Arial" w:hAnsi="Arial" w:cs="Arial"/>
          <w:bCs/>
          <w:i/>
          <w:iCs/>
          <w:color w:val="auto"/>
        </w:rPr>
        <w:t xml:space="preserve"> </w:t>
      </w:r>
      <w:r w:rsidRPr="00A668E1">
        <w:rPr>
          <w:rFonts w:ascii="Arial" w:hAnsi="Arial" w:cs="Arial"/>
          <w:bCs/>
          <w:i/>
          <w:iCs/>
          <w:color w:val="auto"/>
        </w:rPr>
        <w:t xml:space="preserve">Nam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 w:rsidRPr="00A668E1">
        <w:rPr>
          <w:rFonts w:ascii="Arial" w:hAnsi="Arial" w:cs="Arial"/>
          <w:bCs/>
          <w:i/>
          <w:iCs/>
          <w:color w:val="auto"/>
        </w:rPr>
        <w:t xml:space="preserve"> Ag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296CAB55" w14:textId="3C77289F" w:rsidR="00B94319" w:rsidRPr="00A668E1" w:rsidRDefault="00B94319" w:rsidP="00B94319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>
        <w:rPr>
          <w:rFonts w:ascii="Arial" w:hAnsi="Arial" w:cs="Arial"/>
          <w:bCs/>
          <w:i/>
          <w:iCs/>
          <w:color w:val="auto"/>
        </w:rPr>
        <w:t xml:space="preserve"> </w:t>
      </w:r>
      <w:r w:rsidRPr="00A668E1">
        <w:rPr>
          <w:rFonts w:ascii="Arial" w:hAnsi="Arial" w:cs="Arial"/>
          <w:bCs/>
          <w:i/>
          <w:iCs/>
          <w:color w:val="auto"/>
        </w:rPr>
        <w:t xml:space="preserve">Nam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 w:rsidRPr="00A668E1">
        <w:rPr>
          <w:rFonts w:ascii="Arial" w:hAnsi="Arial" w:cs="Arial"/>
          <w:bCs/>
          <w:i/>
          <w:iCs/>
          <w:color w:val="auto"/>
        </w:rPr>
        <w:t xml:space="preserve"> Ag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780AB7BA" w14:textId="425E2425" w:rsidR="00B94319" w:rsidRPr="00A668E1" w:rsidRDefault="00B94319" w:rsidP="00B94319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>
        <w:rPr>
          <w:rFonts w:ascii="Arial" w:hAnsi="Arial" w:cs="Arial"/>
          <w:bCs/>
          <w:i/>
          <w:iCs/>
          <w:color w:val="auto"/>
        </w:rPr>
        <w:t xml:space="preserve"> </w:t>
      </w:r>
      <w:r w:rsidRPr="00A668E1">
        <w:rPr>
          <w:rFonts w:ascii="Arial" w:hAnsi="Arial" w:cs="Arial"/>
          <w:bCs/>
          <w:i/>
          <w:iCs/>
          <w:color w:val="auto"/>
        </w:rPr>
        <w:t xml:space="preserve">Nam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 w:rsidRPr="00A668E1">
        <w:rPr>
          <w:rFonts w:ascii="Arial" w:hAnsi="Arial" w:cs="Arial"/>
          <w:bCs/>
          <w:i/>
          <w:iCs/>
          <w:color w:val="auto"/>
        </w:rPr>
        <w:t xml:space="preserve"> Age </w:t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  <w:r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7CED20B3" w14:textId="77777777" w:rsidR="00B94319" w:rsidRPr="00A668E1" w:rsidRDefault="00B94319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</w:p>
    <w:bookmarkEnd w:id="3"/>
    <w:p w14:paraId="39D5061B" w14:textId="77777777" w:rsidR="00416606" w:rsidRPr="00A668E1" w:rsidRDefault="00F74721" w:rsidP="004672A5">
      <w:pPr>
        <w:pStyle w:val="NoSpacing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noProof/>
        </w:rPr>
        <w:pict w14:anchorId="7F83CF8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55pt;margin-top:18.45pt;width:525.75pt;height:80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3651D7A8" w14:textId="77777777" w:rsidR="00537B99" w:rsidRPr="00A04033" w:rsidRDefault="00537B99" w:rsidP="00A04033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4033">
                    <w:rPr>
                      <w:rFonts w:ascii="Arial" w:hAnsi="Arial" w:cs="Arial"/>
                      <w:b/>
                      <w:sz w:val="24"/>
                      <w:szCs w:val="24"/>
                    </w:rPr>
                    <w:t>Dues:</w:t>
                  </w:r>
                </w:p>
                <w:p w14:paraId="7CCB0E03" w14:textId="77777777" w:rsidR="00537B99" w:rsidRPr="00841C3D" w:rsidRDefault="00537B99" w:rsidP="00537B99">
                  <w:pPr>
                    <w:pStyle w:val="Default"/>
                    <w:spacing w:before="24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1 Year-$</w:t>
                  </w:r>
                  <w:proofErr w:type="gramStart"/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20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 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_</w:t>
                  </w:r>
                  <w:proofErr w:type="gramEnd"/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_____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  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2 Years-$35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 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______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  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5 years-$65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 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_____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  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Lifetime</w:t>
                  </w:r>
                  <w:r w:rsidR="000F5E6F">
                    <w:rPr>
                      <w:rFonts w:ascii="Arial" w:hAnsi="Arial" w:cs="Arial"/>
                      <w:b/>
                      <w:bCs/>
                      <w:color w:val="auto"/>
                    </w:rPr>
                    <w:t>-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$250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 </w:t>
                  </w:r>
                  <w:r w:rsidRPr="006011E7">
                    <w:rPr>
                      <w:rFonts w:ascii="Arial" w:hAnsi="Arial" w:cs="Arial"/>
                      <w:b/>
                      <w:bCs/>
                      <w:color w:val="auto"/>
                    </w:rPr>
                    <w:t>______</w:t>
                  </w:r>
                </w:p>
                <w:p w14:paraId="14E57BF5" w14:textId="77777777" w:rsidR="00537B99" w:rsidRPr="00841C3D" w:rsidRDefault="00537B99" w:rsidP="00537B9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D12B03" w14:textId="77777777" w:rsidR="00537B99" w:rsidRPr="00841C3D" w:rsidRDefault="00537B99" w:rsidP="00537B9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1C3D">
                    <w:rPr>
                      <w:rFonts w:ascii="Arial" w:hAnsi="Arial" w:cs="Arial"/>
                      <w:b/>
                      <w:sz w:val="24"/>
                      <w:szCs w:val="24"/>
                    </w:rPr>
                    <w:t>(Dues are Payable by the Last Weekend of April each year)</w:t>
                  </w:r>
                </w:p>
                <w:p w14:paraId="6D6BF717" w14:textId="77777777" w:rsidR="00537B99" w:rsidRDefault="00537B99"/>
              </w:txbxContent>
            </v:textbox>
            <w10:wrap type="square"/>
          </v:shape>
        </w:pict>
      </w:r>
    </w:p>
    <w:p w14:paraId="3C580DA7" w14:textId="77777777" w:rsidR="00416606" w:rsidRPr="00A668E1" w:rsidRDefault="00416606" w:rsidP="00537B99">
      <w:pPr>
        <w:pStyle w:val="NoSpacing"/>
        <w:jc w:val="center"/>
        <w:rPr>
          <w:bCs/>
          <w:i/>
          <w:iCs/>
          <w:sz w:val="20"/>
          <w:szCs w:val="20"/>
        </w:rPr>
      </w:pPr>
    </w:p>
    <w:p w14:paraId="1910A353" w14:textId="49BF8CFA" w:rsidR="00813E3C" w:rsidRPr="00B94319" w:rsidRDefault="00A668E1" w:rsidP="00813E3C">
      <w:pPr>
        <w:pStyle w:val="Default"/>
        <w:spacing w:before="240"/>
        <w:rPr>
          <w:rFonts w:ascii="Arial" w:hAnsi="Arial" w:cs="Arial"/>
          <w:bCs/>
          <w:i/>
          <w:iCs/>
          <w:color w:val="auto"/>
          <w:u w:val="single"/>
        </w:rPr>
      </w:pPr>
      <w:r w:rsidRPr="00A668E1">
        <w:rPr>
          <w:rFonts w:ascii="Arial" w:hAnsi="Arial" w:cs="Arial"/>
          <w:bCs/>
          <w:i/>
          <w:iCs/>
          <w:color w:val="auto"/>
        </w:rPr>
        <w:t xml:space="preserve">Signature </w:t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 w:rsidRPr="00A668E1">
        <w:rPr>
          <w:rFonts w:ascii="Arial" w:hAnsi="Arial" w:cs="Arial"/>
          <w:bCs/>
          <w:i/>
          <w:iCs/>
          <w:color w:val="auto"/>
        </w:rPr>
        <w:t xml:space="preserve"> Date</w:t>
      </w:r>
      <w:r w:rsidR="009102CB" w:rsidRPr="00A668E1">
        <w:rPr>
          <w:rFonts w:ascii="Arial" w:hAnsi="Arial" w:cs="Arial"/>
          <w:bCs/>
          <w:i/>
          <w:iCs/>
          <w:color w:val="auto"/>
        </w:rPr>
        <w:t xml:space="preserve"> </w:t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  <w:r w:rsidR="00B94319">
        <w:rPr>
          <w:rFonts w:ascii="Arial" w:hAnsi="Arial" w:cs="Arial"/>
          <w:bCs/>
          <w:i/>
          <w:iCs/>
          <w:color w:val="auto"/>
          <w:u w:val="single"/>
        </w:rPr>
        <w:tab/>
      </w:r>
    </w:p>
    <w:p w14:paraId="2E5670F5" w14:textId="77777777" w:rsidR="004672A5" w:rsidRPr="00A668E1" w:rsidRDefault="004672A5" w:rsidP="009102CB">
      <w:pPr>
        <w:pStyle w:val="NoSpacing"/>
        <w:rPr>
          <w:bCs/>
          <w:i/>
          <w:iCs/>
        </w:rPr>
      </w:pPr>
    </w:p>
    <w:p w14:paraId="45383D9F" w14:textId="77777777" w:rsidR="009102CB" w:rsidRPr="00A668E1" w:rsidRDefault="00813E3C" w:rsidP="00841C3D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668E1">
        <w:rPr>
          <w:rFonts w:ascii="Arial" w:hAnsi="Arial" w:cs="Arial"/>
          <w:bCs/>
          <w:i/>
          <w:iCs/>
          <w:sz w:val="24"/>
          <w:szCs w:val="24"/>
        </w:rPr>
        <w:t>Print, complete and mail to:</w:t>
      </w:r>
    </w:p>
    <w:p w14:paraId="19A0D5B4" w14:textId="77777777" w:rsidR="00416606" w:rsidRPr="00A668E1" w:rsidRDefault="00416606" w:rsidP="00841C3D">
      <w:pPr>
        <w:pStyle w:val="NoSpacing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364E1638" w14:textId="5494C731" w:rsidR="00AB3F64" w:rsidRPr="00A668E1" w:rsidRDefault="00A668E1" w:rsidP="00841C3D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668E1">
        <w:rPr>
          <w:rFonts w:ascii="Arial" w:hAnsi="Arial" w:cs="Arial"/>
          <w:bCs/>
          <w:i/>
          <w:iCs/>
          <w:sz w:val="24"/>
          <w:szCs w:val="24"/>
        </w:rPr>
        <w:t>ASTB c/o John Scott</w:t>
      </w:r>
    </w:p>
    <w:p w14:paraId="294013F8" w14:textId="6576E2C7" w:rsidR="00A668E1" w:rsidRPr="00A668E1" w:rsidRDefault="00A668E1" w:rsidP="00841C3D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668E1">
        <w:rPr>
          <w:rFonts w:ascii="Arial" w:hAnsi="Arial" w:cs="Arial"/>
          <w:bCs/>
          <w:i/>
          <w:iCs/>
          <w:sz w:val="24"/>
          <w:szCs w:val="24"/>
        </w:rPr>
        <w:t>90 Crystal Creek Dr.</w:t>
      </w:r>
    </w:p>
    <w:p w14:paraId="5E87DE49" w14:textId="195B92E5" w:rsidR="00A668E1" w:rsidRPr="00A668E1" w:rsidRDefault="00A668E1" w:rsidP="00841C3D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668E1">
        <w:rPr>
          <w:rFonts w:ascii="Arial" w:hAnsi="Arial" w:cs="Arial"/>
          <w:bCs/>
          <w:i/>
          <w:iCs/>
          <w:sz w:val="24"/>
          <w:szCs w:val="24"/>
        </w:rPr>
        <w:t>Wetumpka, AL 36092</w:t>
      </w:r>
    </w:p>
    <w:p w14:paraId="46BC96C6" w14:textId="77777777" w:rsidR="00841C3D" w:rsidRPr="00A668E1" w:rsidRDefault="00841C3D" w:rsidP="00841C3D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4BF0FB4D" w14:textId="4E6D3CE4" w:rsidR="00A04033" w:rsidRPr="00A668E1" w:rsidRDefault="00841C3D" w:rsidP="00A04033">
      <w:pPr>
        <w:pStyle w:val="NoSpacing"/>
        <w:jc w:val="center"/>
        <w:rPr>
          <w:rFonts w:ascii="Arial" w:hAnsi="Arial" w:cs="Arial"/>
          <w:bCs/>
          <w:i/>
          <w:iCs/>
        </w:rPr>
      </w:pPr>
      <w:r w:rsidRPr="00A668E1">
        <w:rPr>
          <w:rFonts w:ascii="Arial" w:hAnsi="Arial" w:cs="Arial"/>
          <w:bCs/>
          <w:i/>
          <w:iCs/>
        </w:rPr>
        <w:t>(</w:t>
      </w:r>
      <w:r w:rsidR="00B94319">
        <w:rPr>
          <w:rFonts w:ascii="Arial" w:hAnsi="Arial" w:cs="Arial"/>
          <w:bCs/>
          <w:i/>
          <w:iCs/>
        </w:rPr>
        <w:t>M</w:t>
      </w:r>
      <w:r w:rsidRPr="00A668E1">
        <w:rPr>
          <w:rFonts w:ascii="Arial" w:hAnsi="Arial" w:cs="Arial"/>
          <w:bCs/>
          <w:i/>
          <w:iCs/>
        </w:rPr>
        <w:t>ake check or money order payable to AS</w:t>
      </w:r>
      <w:r w:rsidR="00B94319">
        <w:rPr>
          <w:rFonts w:ascii="Arial" w:hAnsi="Arial" w:cs="Arial"/>
          <w:bCs/>
          <w:i/>
          <w:iCs/>
        </w:rPr>
        <w:t>T</w:t>
      </w:r>
      <w:r w:rsidRPr="00A668E1">
        <w:rPr>
          <w:rFonts w:ascii="Arial" w:hAnsi="Arial" w:cs="Arial"/>
          <w:bCs/>
          <w:i/>
          <w:iCs/>
        </w:rPr>
        <w:t>B)</w:t>
      </w:r>
      <w:bookmarkEnd w:id="0"/>
      <w:bookmarkEnd w:id="1"/>
      <w:bookmarkEnd w:id="2"/>
    </w:p>
    <w:sectPr w:rsidR="00A04033" w:rsidRPr="00A668E1" w:rsidSect="0038569C">
      <w:headerReference w:type="default" r:id="rId10"/>
      <w:footerReference w:type="default" r:id="rId11"/>
      <w:headerReference w:type="first" r:id="rId12"/>
      <w:pgSz w:w="12240" w:h="15840"/>
      <w:pgMar w:top="630" w:right="72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6F675" w14:textId="77777777" w:rsidR="00537B99" w:rsidRDefault="00537B99" w:rsidP="00C31D0E">
      <w:pPr>
        <w:spacing w:after="0" w:line="240" w:lineRule="auto"/>
      </w:pPr>
      <w:r>
        <w:separator/>
      </w:r>
    </w:p>
  </w:endnote>
  <w:endnote w:type="continuationSeparator" w:id="0">
    <w:p w14:paraId="22CCE921" w14:textId="77777777" w:rsidR="00537B99" w:rsidRDefault="00537B99" w:rsidP="00C3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02CCA" w14:textId="77777777" w:rsidR="00537B99" w:rsidRPr="009B5CF0" w:rsidRDefault="00537B99" w:rsidP="009B5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D94D4" w14:textId="77777777" w:rsidR="00537B99" w:rsidRDefault="00537B99" w:rsidP="00C31D0E">
      <w:pPr>
        <w:spacing w:after="0" w:line="240" w:lineRule="auto"/>
      </w:pPr>
      <w:r>
        <w:separator/>
      </w:r>
    </w:p>
  </w:footnote>
  <w:footnote w:type="continuationSeparator" w:id="0">
    <w:p w14:paraId="06A264DA" w14:textId="77777777" w:rsidR="00537B99" w:rsidRDefault="00537B99" w:rsidP="00C3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285CD" w14:textId="77777777" w:rsidR="00537B99" w:rsidRDefault="00537B9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CB1D" w14:textId="77777777" w:rsidR="00537B99" w:rsidRDefault="00537B9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6E8"/>
    <w:multiLevelType w:val="hybridMultilevel"/>
    <w:tmpl w:val="E488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50A7"/>
    <w:multiLevelType w:val="hybridMultilevel"/>
    <w:tmpl w:val="A20E7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665EF8"/>
    <w:multiLevelType w:val="hybridMultilevel"/>
    <w:tmpl w:val="2398D8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CE62B3"/>
    <w:multiLevelType w:val="hybridMultilevel"/>
    <w:tmpl w:val="90A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03CCB"/>
    <w:multiLevelType w:val="hybridMultilevel"/>
    <w:tmpl w:val="D41E3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27AA"/>
    <w:multiLevelType w:val="hybridMultilevel"/>
    <w:tmpl w:val="C75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5440"/>
    <w:multiLevelType w:val="hybridMultilevel"/>
    <w:tmpl w:val="D258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54388"/>
    <w:multiLevelType w:val="hybridMultilevel"/>
    <w:tmpl w:val="D668F91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502D1869"/>
    <w:multiLevelType w:val="hybridMultilevel"/>
    <w:tmpl w:val="6EC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54A1E"/>
    <w:multiLevelType w:val="hybridMultilevel"/>
    <w:tmpl w:val="913C322E"/>
    <w:lvl w:ilvl="0" w:tplc="52E23EF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D01B3"/>
    <w:multiLevelType w:val="hybridMultilevel"/>
    <w:tmpl w:val="97485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26417">
    <w:abstractNumId w:val="4"/>
  </w:num>
  <w:num w:numId="2" w16cid:durableId="18431353">
    <w:abstractNumId w:val="9"/>
  </w:num>
  <w:num w:numId="3" w16cid:durableId="649405905">
    <w:abstractNumId w:val="0"/>
  </w:num>
  <w:num w:numId="4" w16cid:durableId="1688097597">
    <w:abstractNumId w:val="6"/>
  </w:num>
  <w:num w:numId="5" w16cid:durableId="50614804">
    <w:abstractNumId w:val="3"/>
  </w:num>
  <w:num w:numId="6" w16cid:durableId="985402608">
    <w:abstractNumId w:val="2"/>
  </w:num>
  <w:num w:numId="7" w16cid:durableId="1288660254">
    <w:abstractNumId w:val="5"/>
  </w:num>
  <w:num w:numId="8" w16cid:durableId="1179734223">
    <w:abstractNumId w:val="1"/>
  </w:num>
  <w:num w:numId="9" w16cid:durableId="1698921139">
    <w:abstractNumId w:val="7"/>
  </w:num>
  <w:num w:numId="10" w16cid:durableId="769548625">
    <w:abstractNumId w:val="8"/>
  </w:num>
  <w:num w:numId="11" w16cid:durableId="2095203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BC"/>
    <w:rsid w:val="0000167F"/>
    <w:rsid w:val="000067B8"/>
    <w:rsid w:val="00006EDD"/>
    <w:rsid w:val="00011436"/>
    <w:rsid w:val="00016C16"/>
    <w:rsid w:val="0002228F"/>
    <w:rsid w:val="000231AC"/>
    <w:rsid w:val="000328B3"/>
    <w:rsid w:val="0003419E"/>
    <w:rsid w:val="00036F0D"/>
    <w:rsid w:val="00045A2A"/>
    <w:rsid w:val="00053B48"/>
    <w:rsid w:val="000729CB"/>
    <w:rsid w:val="000853B2"/>
    <w:rsid w:val="000940B6"/>
    <w:rsid w:val="000A0573"/>
    <w:rsid w:val="000C2DC4"/>
    <w:rsid w:val="000D4CEA"/>
    <w:rsid w:val="000E4740"/>
    <w:rsid w:val="000F5E6F"/>
    <w:rsid w:val="00100E51"/>
    <w:rsid w:val="00102001"/>
    <w:rsid w:val="001117AF"/>
    <w:rsid w:val="00121703"/>
    <w:rsid w:val="001507B4"/>
    <w:rsid w:val="00161A7C"/>
    <w:rsid w:val="00174A46"/>
    <w:rsid w:val="001752C9"/>
    <w:rsid w:val="001823D6"/>
    <w:rsid w:val="00182846"/>
    <w:rsid w:val="00183681"/>
    <w:rsid w:val="00184285"/>
    <w:rsid w:val="00190DE9"/>
    <w:rsid w:val="00190EA0"/>
    <w:rsid w:val="00195C28"/>
    <w:rsid w:val="0019671F"/>
    <w:rsid w:val="001A4449"/>
    <w:rsid w:val="001B602C"/>
    <w:rsid w:val="001B7865"/>
    <w:rsid w:val="001C5BF4"/>
    <w:rsid w:val="001D6D3B"/>
    <w:rsid w:val="001F7DBD"/>
    <w:rsid w:val="00202869"/>
    <w:rsid w:val="00221918"/>
    <w:rsid w:val="0023094E"/>
    <w:rsid w:val="00231436"/>
    <w:rsid w:val="002321F0"/>
    <w:rsid w:val="002425F7"/>
    <w:rsid w:val="00251373"/>
    <w:rsid w:val="0025707B"/>
    <w:rsid w:val="00260D90"/>
    <w:rsid w:val="0026375B"/>
    <w:rsid w:val="00263A38"/>
    <w:rsid w:val="002660E6"/>
    <w:rsid w:val="00267B14"/>
    <w:rsid w:val="002775A1"/>
    <w:rsid w:val="00280409"/>
    <w:rsid w:val="00282555"/>
    <w:rsid w:val="00282F46"/>
    <w:rsid w:val="002835D9"/>
    <w:rsid w:val="00294327"/>
    <w:rsid w:val="002A381B"/>
    <w:rsid w:val="002A5FA2"/>
    <w:rsid w:val="002B670D"/>
    <w:rsid w:val="002C0D0D"/>
    <w:rsid w:val="002C6399"/>
    <w:rsid w:val="002D200B"/>
    <w:rsid w:val="002D6C11"/>
    <w:rsid w:val="002D754D"/>
    <w:rsid w:val="002E1659"/>
    <w:rsid w:val="002E4F0B"/>
    <w:rsid w:val="002E7E98"/>
    <w:rsid w:val="00303337"/>
    <w:rsid w:val="00305549"/>
    <w:rsid w:val="00307582"/>
    <w:rsid w:val="00307A8A"/>
    <w:rsid w:val="00313F41"/>
    <w:rsid w:val="003151FD"/>
    <w:rsid w:val="00321F91"/>
    <w:rsid w:val="003475BE"/>
    <w:rsid w:val="003527A0"/>
    <w:rsid w:val="0036390E"/>
    <w:rsid w:val="003670C9"/>
    <w:rsid w:val="00382B75"/>
    <w:rsid w:val="0038569C"/>
    <w:rsid w:val="00391CC6"/>
    <w:rsid w:val="00393AF7"/>
    <w:rsid w:val="003A585F"/>
    <w:rsid w:val="003B12D1"/>
    <w:rsid w:val="003C42C3"/>
    <w:rsid w:val="003D2940"/>
    <w:rsid w:val="00402A75"/>
    <w:rsid w:val="00403B7C"/>
    <w:rsid w:val="00416606"/>
    <w:rsid w:val="00426EE1"/>
    <w:rsid w:val="00435CBC"/>
    <w:rsid w:val="00440246"/>
    <w:rsid w:val="004440A8"/>
    <w:rsid w:val="0044671A"/>
    <w:rsid w:val="0045562A"/>
    <w:rsid w:val="004563DB"/>
    <w:rsid w:val="00456AA4"/>
    <w:rsid w:val="004672A5"/>
    <w:rsid w:val="004672E7"/>
    <w:rsid w:val="00467D8D"/>
    <w:rsid w:val="004709EF"/>
    <w:rsid w:val="00474160"/>
    <w:rsid w:val="004749F6"/>
    <w:rsid w:val="00474C8D"/>
    <w:rsid w:val="00484A04"/>
    <w:rsid w:val="00485A1F"/>
    <w:rsid w:val="00486120"/>
    <w:rsid w:val="004B2BDD"/>
    <w:rsid w:val="004B50F0"/>
    <w:rsid w:val="004B6156"/>
    <w:rsid w:val="004D563C"/>
    <w:rsid w:val="004E1C14"/>
    <w:rsid w:val="004E2499"/>
    <w:rsid w:val="004E307B"/>
    <w:rsid w:val="004E622D"/>
    <w:rsid w:val="00527DC6"/>
    <w:rsid w:val="005315EB"/>
    <w:rsid w:val="00531D24"/>
    <w:rsid w:val="00536642"/>
    <w:rsid w:val="00537B99"/>
    <w:rsid w:val="005555B4"/>
    <w:rsid w:val="00560F76"/>
    <w:rsid w:val="00561D57"/>
    <w:rsid w:val="0056545E"/>
    <w:rsid w:val="005836EE"/>
    <w:rsid w:val="005913B5"/>
    <w:rsid w:val="005A1A31"/>
    <w:rsid w:val="005C3BFC"/>
    <w:rsid w:val="005D59E6"/>
    <w:rsid w:val="006011E7"/>
    <w:rsid w:val="00614469"/>
    <w:rsid w:val="00616206"/>
    <w:rsid w:val="0062582F"/>
    <w:rsid w:val="006369E6"/>
    <w:rsid w:val="00640B82"/>
    <w:rsid w:val="00650E36"/>
    <w:rsid w:val="00671710"/>
    <w:rsid w:val="00671AD3"/>
    <w:rsid w:val="006971D3"/>
    <w:rsid w:val="00697E80"/>
    <w:rsid w:val="006A1CC7"/>
    <w:rsid w:val="006E41BD"/>
    <w:rsid w:val="006E77F0"/>
    <w:rsid w:val="00707AFE"/>
    <w:rsid w:val="007111D8"/>
    <w:rsid w:val="00716EF4"/>
    <w:rsid w:val="0073270C"/>
    <w:rsid w:val="00733393"/>
    <w:rsid w:val="00741334"/>
    <w:rsid w:val="007459BB"/>
    <w:rsid w:val="007550B8"/>
    <w:rsid w:val="00763088"/>
    <w:rsid w:val="00770CA6"/>
    <w:rsid w:val="00771D12"/>
    <w:rsid w:val="007735E9"/>
    <w:rsid w:val="00783D4F"/>
    <w:rsid w:val="00787D94"/>
    <w:rsid w:val="007918F7"/>
    <w:rsid w:val="007947F9"/>
    <w:rsid w:val="007A4F83"/>
    <w:rsid w:val="007A55F6"/>
    <w:rsid w:val="007A5F41"/>
    <w:rsid w:val="007B4BDB"/>
    <w:rsid w:val="007E5E13"/>
    <w:rsid w:val="007F244D"/>
    <w:rsid w:val="007F5DB2"/>
    <w:rsid w:val="00802CFF"/>
    <w:rsid w:val="008073D2"/>
    <w:rsid w:val="00813E3C"/>
    <w:rsid w:val="00817E7C"/>
    <w:rsid w:val="00835C2B"/>
    <w:rsid w:val="008362A5"/>
    <w:rsid w:val="00841C3D"/>
    <w:rsid w:val="00847AB6"/>
    <w:rsid w:val="00854644"/>
    <w:rsid w:val="00857B05"/>
    <w:rsid w:val="00860CC4"/>
    <w:rsid w:val="00861423"/>
    <w:rsid w:val="00865942"/>
    <w:rsid w:val="00875EE8"/>
    <w:rsid w:val="0087666F"/>
    <w:rsid w:val="008934D0"/>
    <w:rsid w:val="0089490A"/>
    <w:rsid w:val="008A673F"/>
    <w:rsid w:val="008B72F0"/>
    <w:rsid w:val="008C2ACF"/>
    <w:rsid w:val="008C3158"/>
    <w:rsid w:val="008D79A4"/>
    <w:rsid w:val="008F285E"/>
    <w:rsid w:val="009102CB"/>
    <w:rsid w:val="00916932"/>
    <w:rsid w:val="009255A6"/>
    <w:rsid w:val="009311EC"/>
    <w:rsid w:val="00937755"/>
    <w:rsid w:val="00947B12"/>
    <w:rsid w:val="009501DF"/>
    <w:rsid w:val="009719B9"/>
    <w:rsid w:val="00971DE0"/>
    <w:rsid w:val="009A603B"/>
    <w:rsid w:val="009B10B3"/>
    <w:rsid w:val="009B3052"/>
    <w:rsid w:val="009B5CF0"/>
    <w:rsid w:val="009C4DB6"/>
    <w:rsid w:val="009D7E14"/>
    <w:rsid w:val="009F64DD"/>
    <w:rsid w:val="00A0222A"/>
    <w:rsid w:val="00A04033"/>
    <w:rsid w:val="00A263C0"/>
    <w:rsid w:val="00A305E6"/>
    <w:rsid w:val="00A34690"/>
    <w:rsid w:val="00A3554E"/>
    <w:rsid w:val="00A54F37"/>
    <w:rsid w:val="00A6166B"/>
    <w:rsid w:val="00A63908"/>
    <w:rsid w:val="00A668E1"/>
    <w:rsid w:val="00A67A3A"/>
    <w:rsid w:val="00A826A0"/>
    <w:rsid w:val="00A84A86"/>
    <w:rsid w:val="00AB3F64"/>
    <w:rsid w:val="00AB496E"/>
    <w:rsid w:val="00AD677E"/>
    <w:rsid w:val="00AE318B"/>
    <w:rsid w:val="00AE40C9"/>
    <w:rsid w:val="00AF0897"/>
    <w:rsid w:val="00AF68EC"/>
    <w:rsid w:val="00B037CD"/>
    <w:rsid w:val="00B073F5"/>
    <w:rsid w:val="00B16AAA"/>
    <w:rsid w:val="00B20BEB"/>
    <w:rsid w:val="00B23AB3"/>
    <w:rsid w:val="00B2732A"/>
    <w:rsid w:val="00B303EC"/>
    <w:rsid w:val="00B404A0"/>
    <w:rsid w:val="00B4443C"/>
    <w:rsid w:val="00B57038"/>
    <w:rsid w:val="00B700CC"/>
    <w:rsid w:val="00B812DF"/>
    <w:rsid w:val="00B81589"/>
    <w:rsid w:val="00B9012E"/>
    <w:rsid w:val="00B94319"/>
    <w:rsid w:val="00B97160"/>
    <w:rsid w:val="00B97800"/>
    <w:rsid w:val="00BA3173"/>
    <w:rsid w:val="00BA75A7"/>
    <w:rsid w:val="00BB056D"/>
    <w:rsid w:val="00BC70BD"/>
    <w:rsid w:val="00C23DED"/>
    <w:rsid w:val="00C24532"/>
    <w:rsid w:val="00C27999"/>
    <w:rsid w:val="00C27FB4"/>
    <w:rsid w:val="00C31D0E"/>
    <w:rsid w:val="00C35510"/>
    <w:rsid w:val="00C437E5"/>
    <w:rsid w:val="00C43EF4"/>
    <w:rsid w:val="00C5471E"/>
    <w:rsid w:val="00C55280"/>
    <w:rsid w:val="00C76171"/>
    <w:rsid w:val="00C82D3C"/>
    <w:rsid w:val="00C84955"/>
    <w:rsid w:val="00C964F6"/>
    <w:rsid w:val="00CB5E64"/>
    <w:rsid w:val="00CD08B5"/>
    <w:rsid w:val="00CD4AA7"/>
    <w:rsid w:val="00CE45B5"/>
    <w:rsid w:val="00CF3669"/>
    <w:rsid w:val="00D00E54"/>
    <w:rsid w:val="00D131E6"/>
    <w:rsid w:val="00D14DAD"/>
    <w:rsid w:val="00D33F8C"/>
    <w:rsid w:val="00D36B91"/>
    <w:rsid w:val="00D37F59"/>
    <w:rsid w:val="00D522A6"/>
    <w:rsid w:val="00D56B7C"/>
    <w:rsid w:val="00D80EB3"/>
    <w:rsid w:val="00D82D64"/>
    <w:rsid w:val="00D847D7"/>
    <w:rsid w:val="00D945E2"/>
    <w:rsid w:val="00D974FF"/>
    <w:rsid w:val="00DA42F4"/>
    <w:rsid w:val="00DA7622"/>
    <w:rsid w:val="00DB1E58"/>
    <w:rsid w:val="00DB25B8"/>
    <w:rsid w:val="00DB4E76"/>
    <w:rsid w:val="00DC02E2"/>
    <w:rsid w:val="00DC5519"/>
    <w:rsid w:val="00DD0CB4"/>
    <w:rsid w:val="00DD1308"/>
    <w:rsid w:val="00DD67F1"/>
    <w:rsid w:val="00DE4CE6"/>
    <w:rsid w:val="00DF1B5A"/>
    <w:rsid w:val="00DF7761"/>
    <w:rsid w:val="00E1464E"/>
    <w:rsid w:val="00E17FB2"/>
    <w:rsid w:val="00E403FF"/>
    <w:rsid w:val="00E55226"/>
    <w:rsid w:val="00E56F93"/>
    <w:rsid w:val="00E7487B"/>
    <w:rsid w:val="00E801BD"/>
    <w:rsid w:val="00E91E9C"/>
    <w:rsid w:val="00E93F51"/>
    <w:rsid w:val="00EB0D62"/>
    <w:rsid w:val="00ED41C3"/>
    <w:rsid w:val="00ED42A0"/>
    <w:rsid w:val="00EE1091"/>
    <w:rsid w:val="00EF672F"/>
    <w:rsid w:val="00EF76B3"/>
    <w:rsid w:val="00F05F0E"/>
    <w:rsid w:val="00F10D57"/>
    <w:rsid w:val="00F1656C"/>
    <w:rsid w:val="00F47DEF"/>
    <w:rsid w:val="00F530A3"/>
    <w:rsid w:val="00F64A28"/>
    <w:rsid w:val="00F73986"/>
    <w:rsid w:val="00F74721"/>
    <w:rsid w:val="00F81AE9"/>
    <w:rsid w:val="00F86A37"/>
    <w:rsid w:val="00F949F4"/>
    <w:rsid w:val="00FA5448"/>
    <w:rsid w:val="00FB2ACB"/>
    <w:rsid w:val="00FB4387"/>
    <w:rsid w:val="00FB647A"/>
    <w:rsid w:val="00FB737F"/>
    <w:rsid w:val="00FC24B6"/>
    <w:rsid w:val="00FD02E5"/>
    <w:rsid w:val="00FD2C5D"/>
    <w:rsid w:val="00FD66C8"/>
    <w:rsid w:val="00FD70B1"/>
    <w:rsid w:val="00FE6D31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00071DF"/>
  <w15:docId w15:val="{66A5D5AD-B412-4FCF-A8AB-77C39D3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3F"/>
  </w:style>
  <w:style w:type="paragraph" w:styleId="Heading1">
    <w:name w:val="heading 1"/>
    <w:basedOn w:val="Normal"/>
    <w:next w:val="Normal"/>
    <w:link w:val="Heading1Char"/>
    <w:qFormat/>
    <w:rsid w:val="001A444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Bookman Old Style" w:eastAsia="Times New Roman" w:hAnsi="Bookman Old Style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A444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rsid w:val="001A4449"/>
    <w:pPr>
      <w:keepNext/>
      <w:widowControl w:val="0"/>
      <w:autoSpaceDE w:val="0"/>
      <w:autoSpaceDN w:val="0"/>
      <w:adjustRightInd w:val="0"/>
      <w:spacing w:after="0" w:line="240" w:lineRule="auto"/>
      <w:ind w:left="180"/>
      <w:jc w:val="center"/>
      <w:outlineLvl w:val="3"/>
    </w:pPr>
    <w:rPr>
      <w:rFonts w:ascii="Verdana" w:eastAsia="Times New Roman" w:hAnsi="Verdana" w:cs="Times New Roman"/>
      <w:b/>
      <w:bCs/>
      <w:i/>
      <w:iCs/>
      <w:sz w:val="48"/>
      <w:szCs w:val="36"/>
    </w:rPr>
  </w:style>
  <w:style w:type="paragraph" w:styleId="Heading5">
    <w:name w:val="heading 5"/>
    <w:basedOn w:val="Normal"/>
    <w:next w:val="Normal"/>
    <w:link w:val="Heading5Char"/>
    <w:qFormat/>
    <w:rsid w:val="001A4449"/>
    <w:pPr>
      <w:keepNext/>
      <w:widowControl w:val="0"/>
      <w:autoSpaceDE w:val="0"/>
      <w:autoSpaceDN w:val="0"/>
      <w:adjustRightInd w:val="0"/>
      <w:spacing w:after="0" w:line="240" w:lineRule="auto"/>
      <w:ind w:right="216"/>
      <w:jc w:val="center"/>
      <w:outlineLvl w:val="4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0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4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4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449"/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A4449"/>
    <w:rPr>
      <w:rFonts w:ascii="Verdana" w:eastAsia="Times New Roman" w:hAnsi="Verdana" w:cs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1A4449"/>
    <w:rPr>
      <w:rFonts w:ascii="Verdana" w:eastAsia="Times New Roman" w:hAnsi="Verdana" w:cs="Times New Roman"/>
      <w:b/>
      <w:bCs/>
      <w:i/>
      <w:iCs/>
      <w:sz w:val="48"/>
      <w:szCs w:val="36"/>
    </w:rPr>
  </w:style>
  <w:style w:type="character" w:customStyle="1" w:styleId="Heading5Char">
    <w:name w:val="Heading 5 Char"/>
    <w:basedOn w:val="DefaultParagraphFont"/>
    <w:link w:val="Heading5"/>
    <w:rsid w:val="001A4449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0B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4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4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35C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0E"/>
  </w:style>
  <w:style w:type="paragraph" w:styleId="Footer">
    <w:name w:val="footer"/>
    <w:basedOn w:val="Normal"/>
    <w:link w:val="FooterChar"/>
    <w:uiPriority w:val="99"/>
    <w:unhideWhenUsed/>
    <w:rsid w:val="00C3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0E"/>
  </w:style>
  <w:style w:type="table" w:styleId="TableGrid">
    <w:name w:val="Table Grid"/>
    <w:basedOn w:val="TableNormal"/>
    <w:uiPriority w:val="59"/>
    <w:rsid w:val="00FB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A4449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Verdana" w:eastAsia="Times New Roman" w:hAnsi="Verdana" w:cs="Times New Roman"/>
      <w:sz w:val="24"/>
      <w:szCs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A4449"/>
    <w:rPr>
      <w:rFonts w:ascii="Verdana" w:eastAsia="Times New Roman" w:hAnsi="Verdana" w:cs="Times New Roman"/>
      <w:sz w:val="24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1A4449"/>
    <w:pPr>
      <w:widowControl w:val="0"/>
      <w:autoSpaceDE w:val="0"/>
      <w:autoSpaceDN w:val="0"/>
      <w:adjustRightInd w:val="0"/>
      <w:spacing w:after="0" w:line="240" w:lineRule="auto"/>
      <w:ind w:left="180"/>
      <w:jc w:val="center"/>
    </w:pPr>
    <w:rPr>
      <w:rFonts w:ascii="Verdana" w:eastAsia="Times New Roman" w:hAnsi="Verdana" w:cs="Times New Roman"/>
      <w:b/>
      <w:bCs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A4449"/>
    <w:rPr>
      <w:rFonts w:ascii="Verdana" w:eastAsia="Times New Roman" w:hAnsi="Verdana" w:cs="Times New Roman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FB647A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70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70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75EE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114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436"/>
  </w:style>
  <w:style w:type="paragraph" w:styleId="BodyText2">
    <w:name w:val="Body Text 2"/>
    <w:basedOn w:val="Normal"/>
    <w:link w:val="BodyText2Char"/>
    <w:uiPriority w:val="99"/>
    <w:semiHidden/>
    <w:unhideWhenUsed/>
    <w:rsid w:val="000114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1436"/>
  </w:style>
  <w:style w:type="paragraph" w:styleId="NoSpacing">
    <w:name w:val="No Spacing"/>
    <w:uiPriority w:val="1"/>
    <w:qFormat/>
    <w:rsid w:val="009102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0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Barchers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16DF-D6FD-4E62-8866-41325ED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b</dc:creator>
  <cp:lastModifiedBy>ASTB Archers</cp:lastModifiedBy>
  <cp:revision>13</cp:revision>
  <cp:lastPrinted>2016-01-20T23:48:00Z</cp:lastPrinted>
  <dcterms:created xsi:type="dcterms:W3CDTF">2016-02-02T01:41:00Z</dcterms:created>
  <dcterms:modified xsi:type="dcterms:W3CDTF">2024-04-03T18:29:00Z</dcterms:modified>
</cp:coreProperties>
</file>